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264F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</w:t>
      </w:r>
      <w:r w:rsidRPr="00CD023F">
        <w:rPr>
          <w:rFonts w:ascii="Times New Roman" w:eastAsia="Calibri" w:hAnsi="Times New Roman" w:cs="Times New Roman"/>
          <w:bCs/>
          <w:sz w:val="24"/>
          <w:szCs w:val="24"/>
        </w:rPr>
        <w:t xml:space="preserve"> с 1.12.25 – 5.12.2021 г.</w:t>
      </w:r>
    </w:p>
    <w:p w14:paraId="719168A8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bCs/>
          <w:sz w:val="24"/>
          <w:szCs w:val="24"/>
        </w:rPr>
        <w:t>Группа – раннего возраста №1 «Умка»</w:t>
      </w:r>
    </w:p>
    <w:p w14:paraId="7268EB91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Тема: «Игрушки - Пирамидка».</w:t>
      </w:r>
      <w:r w:rsidRPr="00CD02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3E22014D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proofErr w:type="gramStart"/>
      <w:r w:rsidRPr="00CD023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 Учить</w:t>
      </w:r>
      <w:proofErr w:type="gramEnd"/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 собирать и разбирать резные пирамидки, сравнивать предметы; развивать мышление; ознакомить с понятиями «тяжёлый – лёгкий», с названиями цветов; называть свойство материала; развивать внимание, мелкую моторику, мышление; ознакомить с понятиями «высоко – низко», «один – много».</w:t>
      </w:r>
    </w:p>
    <w:p w14:paraId="3998C8E8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итогового мероприятия – </w:t>
      </w:r>
      <w:r w:rsidRPr="00CD023F">
        <w:rPr>
          <w:rFonts w:ascii="Times New Roman" w:eastAsia="Calibri" w:hAnsi="Times New Roman" w:cs="Times New Roman"/>
          <w:sz w:val="24"/>
          <w:szCs w:val="24"/>
        </w:rPr>
        <w:t>«Пирамидки».</w:t>
      </w:r>
    </w:p>
    <w:p w14:paraId="35602F45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Форма итогового мероприятия</w:t>
      </w:r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 – выставка.</w:t>
      </w:r>
    </w:p>
    <w:p w14:paraId="46022C61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Дата проведения итогового мероприятия</w:t>
      </w:r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 – 5 декабря.</w:t>
      </w:r>
    </w:p>
    <w:p w14:paraId="5C6D558F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Ф.И.О. ответственного за проведение итогового мероприятия</w:t>
      </w:r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 – Сергеева </w:t>
      </w:r>
      <w:proofErr w:type="gramStart"/>
      <w:r w:rsidRPr="00CD023F">
        <w:rPr>
          <w:rFonts w:ascii="Times New Roman" w:eastAsia="Calibri" w:hAnsi="Times New Roman" w:cs="Times New Roman"/>
          <w:sz w:val="24"/>
          <w:szCs w:val="24"/>
        </w:rPr>
        <w:t>О.А</w:t>
      </w:r>
      <w:proofErr w:type="gramEnd"/>
    </w:p>
    <w:p w14:paraId="6978445C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 утренней гимнастики – </w:t>
      </w:r>
      <w:proofErr w:type="spellStart"/>
      <w:r w:rsidRPr="00CD023F">
        <w:rPr>
          <w:rFonts w:ascii="Times New Roman" w:eastAsia="Calibri" w:hAnsi="Times New Roman" w:cs="Times New Roman"/>
          <w:sz w:val="24"/>
          <w:szCs w:val="24"/>
        </w:rPr>
        <w:t>Л.И.Пензулаева</w:t>
      </w:r>
      <w:proofErr w:type="spellEnd"/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 «Оздоровительная гимнастика» №13.</w:t>
      </w:r>
    </w:p>
    <w:p w14:paraId="45E36F76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 xml:space="preserve">Дыхательная гимнастика- </w:t>
      </w:r>
    </w:p>
    <w:p w14:paraId="4137ED3D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 xml:space="preserve">«Вырасти большой»  </w:t>
      </w:r>
    </w:p>
    <w:p w14:paraId="1995222B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sz w:val="24"/>
          <w:szCs w:val="24"/>
        </w:rPr>
        <w:t>Вырасти хочу скорей</w:t>
      </w:r>
    </w:p>
    <w:p w14:paraId="094C7968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sz w:val="24"/>
          <w:szCs w:val="24"/>
        </w:rPr>
        <w:t>Добро делать для людей.</w:t>
      </w:r>
    </w:p>
    <w:p w14:paraId="55DA3D95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D023F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CD023F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CD023F">
        <w:rPr>
          <w:rFonts w:ascii="Times New Roman" w:eastAsia="Calibri" w:hAnsi="Times New Roman" w:cs="Times New Roman"/>
          <w:sz w:val="24"/>
          <w:szCs w:val="24"/>
        </w:rPr>
        <w:t>о.с</w:t>
      </w:r>
      <w:proofErr w:type="spellEnd"/>
      <w:r w:rsidRPr="00CD02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795CD0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sz w:val="24"/>
          <w:szCs w:val="24"/>
        </w:rPr>
        <w:t>1 – поднять руки вверх, потянуться, подняться на носки (вдох);</w:t>
      </w:r>
    </w:p>
    <w:p w14:paraId="3AEA6FAE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23F">
        <w:rPr>
          <w:rFonts w:ascii="Times New Roman" w:eastAsia="Calibri" w:hAnsi="Times New Roman" w:cs="Times New Roman"/>
          <w:sz w:val="24"/>
          <w:szCs w:val="24"/>
        </w:rPr>
        <w:t>2 – опустить руки вниз, встать на всю ступню (выдох). Произносить звук «У-х-х».</w:t>
      </w:r>
    </w:p>
    <w:p w14:paraId="4ECB3110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CD023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очечный массаж –</w:t>
      </w:r>
    </w:p>
    <w:p w14:paraId="64261E42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color w:val="000000"/>
          <w:sz w:val="24"/>
          <w:szCs w:val="24"/>
        </w:rPr>
        <w:t>Взявшись за середину ушной раковины, оттягивать её вперёд, а потом назад.</w:t>
      </w:r>
    </w:p>
    <w:p w14:paraId="2563B5F3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color w:val="000000"/>
          <w:sz w:val="24"/>
          <w:szCs w:val="24"/>
        </w:rPr>
        <w:t>- Оттяну вперёд я ушки,</w:t>
      </w:r>
    </w:p>
    <w:p w14:paraId="7D47FB4C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color w:val="000000"/>
          <w:sz w:val="24"/>
          <w:szCs w:val="24"/>
        </w:rPr>
        <w:t>А потом назад.</w:t>
      </w:r>
    </w:p>
    <w:p w14:paraId="4D809283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color w:val="000000"/>
          <w:sz w:val="24"/>
          <w:szCs w:val="24"/>
        </w:rPr>
        <w:t>Словно плюшевые мишки</w:t>
      </w:r>
    </w:p>
    <w:p w14:paraId="588187D3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color w:val="000000"/>
          <w:sz w:val="24"/>
          <w:szCs w:val="24"/>
        </w:rPr>
        <w:t>Детки в ряд стоят.</w:t>
      </w:r>
    </w:p>
    <w:p w14:paraId="7C449A7E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CD023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альчиковая гимнастика</w:t>
      </w:r>
      <w:r w:rsidRPr="00CD023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</w:t>
      </w:r>
      <w:r w:rsidRPr="00CD02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«Очки»</w:t>
      </w:r>
    </w:p>
    <w:p w14:paraId="6EE7C2BD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Что стряслось у тёти Вали?</w:t>
      </w:r>
    </w:p>
    <w:p w14:paraId="4C26CD50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У неё очки пропали.</w:t>
      </w:r>
    </w:p>
    <w:p w14:paraId="079F4B42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 очков у тёти Вали,</w:t>
      </w:r>
    </w:p>
    <w:p w14:paraId="0516EA9D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чевидно их украли!</w:t>
      </w:r>
    </w:p>
    <w:p w14:paraId="5B332F06" w14:textId="77777777" w:rsidR="00CD023F" w:rsidRPr="00CD023F" w:rsidRDefault="00CD023F" w:rsidP="00CD023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02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ть два кружка из больших и указательных пальцев обеих рук, соединив их.</w:t>
      </w:r>
    </w:p>
    <w:p w14:paraId="0A15BF10" w14:textId="09486A0F" w:rsidR="00FB4224" w:rsidRPr="00352F9F" w:rsidRDefault="00FB4224" w:rsidP="000F47FE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22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424"/>
        <w:gridCol w:w="945"/>
        <w:gridCol w:w="1718"/>
        <w:gridCol w:w="1106"/>
        <w:gridCol w:w="2830"/>
        <w:gridCol w:w="2287"/>
        <w:gridCol w:w="2267"/>
        <w:gridCol w:w="2410"/>
        <w:gridCol w:w="2240"/>
      </w:tblGrid>
      <w:tr w:rsidR="00CF48A2" w:rsidRPr="00352F9F" w14:paraId="34ED384F" w14:textId="77777777" w:rsidTr="00405BDE">
        <w:trPr>
          <w:trHeight w:val="83"/>
        </w:trPr>
        <w:tc>
          <w:tcPr>
            <w:tcW w:w="424" w:type="dxa"/>
            <w:vMerge w:val="restart"/>
          </w:tcPr>
          <w:p w14:paraId="2C32D428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3501BB41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ень недели/дата</w:t>
            </w:r>
          </w:p>
        </w:tc>
        <w:tc>
          <w:tcPr>
            <w:tcW w:w="1106" w:type="dxa"/>
            <w:vMerge w:val="restart"/>
          </w:tcPr>
          <w:p w14:paraId="1E797359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4" w:type="dxa"/>
            <w:gridSpan w:val="3"/>
          </w:tcPr>
          <w:p w14:paraId="344AE2CB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410" w:type="dxa"/>
          </w:tcPr>
          <w:p w14:paraId="37EB47D5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0" w:type="dxa"/>
          </w:tcPr>
          <w:p w14:paraId="582F9829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</w:tr>
      <w:tr w:rsidR="00CF48A2" w:rsidRPr="00352F9F" w14:paraId="28696A3B" w14:textId="77777777" w:rsidTr="00043AA3">
        <w:trPr>
          <w:trHeight w:val="83"/>
        </w:trPr>
        <w:tc>
          <w:tcPr>
            <w:tcW w:w="424" w:type="dxa"/>
            <w:vMerge/>
          </w:tcPr>
          <w:p w14:paraId="0B95F942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13880231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3C8C187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</w:tcPr>
          <w:p w14:paraId="27B54CEF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7" w:type="dxa"/>
          </w:tcPr>
          <w:p w14:paraId="71552E16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2410" w:type="dxa"/>
          </w:tcPr>
          <w:p w14:paraId="6BD5E3D9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92DE5E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2" w:rsidRPr="00352F9F" w14:paraId="105063EF" w14:textId="77777777" w:rsidTr="00043AA3">
        <w:trPr>
          <w:trHeight w:val="83"/>
        </w:trPr>
        <w:tc>
          <w:tcPr>
            <w:tcW w:w="424" w:type="dxa"/>
            <w:vMerge/>
          </w:tcPr>
          <w:p w14:paraId="6F1D281B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4C98895F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12DADB34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181DA0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87" w:type="dxa"/>
          </w:tcPr>
          <w:p w14:paraId="453564C2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14:paraId="2C673407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CA4F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B50367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30652F57" w14:textId="77777777" w:rsidTr="0032266E">
        <w:trPr>
          <w:trHeight w:val="287"/>
        </w:trPr>
        <w:tc>
          <w:tcPr>
            <w:tcW w:w="424" w:type="dxa"/>
            <w:vMerge w:val="restart"/>
            <w:textDirection w:val="btLr"/>
          </w:tcPr>
          <w:p w14:paraId="77166F4F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32B91F56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2F406FB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B67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712C4E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41BD8DA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FF0B11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FC67C4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2C9A56C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CD5B6F6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Утро радостных встреч</w:t>
            </w:r>
          </w:p>
          <w:p w14:paraId="7DD8B549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- </w:t>
            </w:r>
          </w:p>
          <w:p w14:paraId="7DAF9B04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чтение русской народной потешки «Маша и каша» (книга «Умничка» стр.13).</w:t>
            </w:r>
          </w:p>
          <w:p w14:paraId="39D5C216" w14:textId="54DADF10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: «Мой веселый, звонкий». Комплекс утренней гимнастики №13.</w:t>
            </w:r>
          </w:p>
        </w:tc>
        <w:tc>
          <w:tcPr>
            <w:tcW w:w="2287" w:type="dxa"/>
          </w:tcPr>
          <w:p w14:paraId="3BDE7031" w14:textId="6BAC575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учиться мыть руки. </w:t>
            </w:r>
          </w:p>
        </w:tc>
        <w:tc>
          <w:tcPr>
            <w:tcW w:w="2267" w:type="dxa"/>
          </w:tcPr>
          <w:p w14:paraId="5F82CEE8" w14:textId="4D9F2EA5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а «Собери пирамидки».</w:t>
            </w:r>
          </w:p>
        </w:tc>
        <w:tc>
          <w:tcPr>
            <w:tcW w:w="2410" w:type="dxa"/>
          </w:tcPr>
          <w:p w14:paraId="50C661F9" w14:textId="6ECD56F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Внести различные пирамидки.</w:t>
            </w:r>
          </w:p>
        </w:tc>
        <w:tc>
          <w:tcPr>
            <w:tcW w:w="2240" w:type="dxa"/>
          </w:tcPr>
          <w:p w14:paraId="65A9711C" w14:textId="3D62BCDA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емой недели.</w:t>
            </w:r>
          </w:p>
        </w:tc>
      </w:tr>
      <w:tr w:rsidR="00CD023F" w:rsidRPr="00352F9F" w14:paraId="2A94BD8D" w14:textId="77777777" w:rsidTr="00AC2245">
        <w:trPr>
          <w:trHeight w:val="416"/>
        </w:trPr>
        <w:tc>
          <w:tcPr>
            <w:tcW w:w="424" w:type="dxa"/>
            <w:vMerge/>
            <w:textDirection w:val="btLr"/>
          </w:tcPr>
          <w:p w14:paraId="34D5F339" w14:textId="77777777" w:rsidR="00CD023F" w:rsidRPr="00352F9F" w:rsidRDefault="00CD023F" w:rsidP="00CD0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EE0AAA6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FF6D1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7108A31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736632E6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32BB979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1B272C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15EB66F0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07E" w14:textId="0659BAE6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51A12F4F" w14:textId="77777777" w:rsidR="00CD023F" w:rsidRPr="00CD023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2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CD0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ушки – пирамидка» </w:t>
            </w:r>
          </w:p>
          <w:p w14:paraId="6591EF43" w14:textId="2FA0DD6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ирать и разбирать резные пирамидки, сравнивать предметы; развивать мышление; ознакомить с понятиями «тяжёлый – лёгкий», с названиями цветов; называть свойство материала; развивать внимание, мелкую моторику, мышление; ознакомить с понятиями «высоко – низко», «один – много». (Ефанова «Познание предметного мира», стр. 9)</w:t>
            </w:r>
          </w:p>
        </w:tc>
      </w:tr>
      <w:tr w:rsidR="00CD023F" w:rsidRPr="00352F9F" w14:paraId="50359DD1" w14:textId="77777777" w:rsidTr="00EA6397">
        <w:trPr>
          <w:trHeight w:val="2040"/>
        </w:trPr>
        <w:tc>
          <w:tcPr>
            <w:tcW w:w="424" w:type="dxa"/>
            <w:vMerge/>
            <w:textDirection w:val="btLr"/>
          </w:tcPr>
          <w:p w14:paraId="27388664" w14:textId="77777777" w:rsidR="00CD023F" w:rsidRPr="00352F9F" w:rsidRDefault="00CD023F" w:rsidP="00CD0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E887EB3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57160BD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998DF9E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89A4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818DE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1DDED0A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07F7152C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6F74961B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Наблюдение за сосной (Самойлова стр.27).</w:t>
            </w:r>
          </w:p>
          <w:p w14:paraId="66AF6C6A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 xml:space="preserve">: «Догоняем медвежонка». </w:t>
            </w:r>
          </w:p>
          <w:p w14:paraId="00E16D91" w14:textId="72DEF9D8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руд: с помощью воспитателя повесить на дерево кормушку для птиц.</w:t>
            </w:r>
          </w:p>
        </w:tc>
        <w:tc>
          <w:tcPr>
            <w:tcW w:w="2287" w:type="dxa"/>
          </w:tcPr>
          <w:p w14:paraId="470E971F" w14:textId="6F23BD6A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существлять метание шишек из-за головы.</w:t>
            </w:r>
          </w:p>
        </w:tc>
        <w:tc>
          <w:tcPr>
            <w:tcW w:w="2267" w:type="dxa"/>
          </w:tcPr>
          <w:p w14:paraId="4012E88C" w14:textId="492685B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6ие опыта: у елки колючие иголки, а у туи?</w:t>
            </w:r>
          </w:p>
        </w:tc>
        <w:tc>
          <w:tcPr>
            <w:tcW w:w="2410" w:type="dxa"/>
          </w:tcPr>
          <w:p w14:paraId="5F14CC4E" w14:textId="65E4A135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.</w:t>
            </w:r>
          </w:p>
        </w:tc>
        <w:tc>
          <w:tcPr>
            <w:tcW w:w="2240" w:type="dxa"/>
          </w:tcPr>
          <w:p w14:paraId="3BEEB8D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49FBF8FA" w14:textId="77777777" w:rsidTr="00043AA3">
        <w:trPr>
          <w:trHeight w:val="1625"/>
        </w:trPr>
        <w:tc>
          <w:tcPr>
            <w:tcW w:w="424" w:type="dxa"/>
            <w:vMerge/>
            <w:textDirection w:val="btLr"/>
          </w:tcPr>
          <w:p w14:paraId="03FD5927" w14:textId="77777777" w:rsidR="00CD023F" w:rsidRPr="00352F9F" w:rsidRDefault="00CD023F" w:rsidP="00CD0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951DA80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AA79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4438363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4B6F1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BF1CA8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5F28816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645B89E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3B84D464" w14:textId="26C77CC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1B" w14:textId="0B2FDDB1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704E359" w14:textId="77777777" w:rsidR="00CD023F" w:rsidRPr="00352F9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</w:t>
            </w:r>
            <w:proofErr w:type="gram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н и мишка».</w:t>
            </w:r>
          </w:p>
          <w:p w14:paraId="71D4D631" w14:textId="1192C392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27" w14:textId="53D53001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я как вешают одежду на сту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82" w14:textId="516E45B5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о время приёма пи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B91" w14:textId="0E7518AF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Алгоритмы умывания и раздевания.</w:t>
            </w:r>
          </w:p>
        </w:tc>
        <w:tc>
          <w:tcPr>
            <w:tcW w:w="2240" w:type="dxa"/>
          </w:tcPr>
          <w:p w14:paraId="24BB8C24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00272A6B" w14:textId="77777777" w:rsidTr="00962A43">
        <w:trPr>
          <w:trHeight w:val="267"/>
        </w:trPr>
        <w:tc>
          <w:tcPr>
            <w:tcW w:w="424" w:type="dxa"/>
            <w:vMerge/>
            <w:textDirection w:val="btLr"/>
          </w:tcPr>
          <w:p w14:paraId="33F43DFB" w14:textId="77777777" w:rsidR="00CD023F" w:rsidRPr="00352F9F" w:rsidRDefault="00CD023F" w:rsidP="00CD0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BFAA4F8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9978F5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2 половина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106" w:type="dxa"/>
          </w:tcPr>
          <w:p w14:paraId="6661EC5E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к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5B91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</w:p>
          <w:p w14:paraId="378AE3F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6657C26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860" w14:textId="77777777" w:rsidR="00CD023F" w:rsidRPr="00352F9F" w:rsidRDefault="00CD023F" w:rsidP="00CD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осле сна.</w:t>
            </w:r>
          </w:p>
          <w:p w14:paraId="00D2C8E9" w14:textId="77777777" w:rsidR="00CD023F" w:rsidRPr="00352F9F" w:rsidRDefault="00CD023F" w:rsidP="00CD02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ое занятие по плану муз работника.</w:t>
            </w:r>
          </w:p>
          <w:p w14:paraId="67B2BB17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исково-познавательная деятельность: </w:t>
            </w:r>
            <w:r w:rsidRPr="00352F9F">
              <w:rPr>
                <w:rFonts w:ascii="Times New Roman" w:hAnsi="Times New Roman"/>
                <w:sz w:val="24"/>
                <w:szCs w:val="24"/>
              </w:rPr>
              <w:t>«Камни» (стр.45)</w:t>
            </w:r>
          </w:p>
          <w:p w14:paraId="1A0FF9FC" w14:textId="4EC05891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камнями различными по форме и текстуре.</w:t>
            </w:r>
          </w:p>
          <w:p w14:paraId="7121471E" w14:textId="2C99566F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яя прогулка</w:t>
            </w:r>
          </w:p>
          <w:p w14:paraId="3FEEBF0F" w14:textId="505014C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E95FDE3" w14:textId="09681D38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 и дождик».</w:t>
            </w:r>
          </w:p>
        </w:tc>
        <w:tc>
          <w:tcPr>
            <w:tcW w:w="2267" w:type="dxa"/>
          </w:tcPr>
          <w:p w14:paraId="5B39F562" w14:textId="7A3592E1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для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я предметные картинки из речевого уголка, активизировать словарь детей.</w:t>
            </w:r>
          </w:p>
        </w:tc>
        <w:tc>
          <w:tcPr>
            <w:tcW w:w="2410" w:type="dxa"/>
          </w:tcPr>
          <w:p w14:paraId="782E909A" w14:textId="7450C203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ходи ко мне в гости».</w:t>
            </w:r>
          </w:p>
        </w:tc>
        <w:tc>
          <w:tcPr>
            <w:tcW w:w="2240" w:type="dxa"/>
          </w:tcPr>
          <w:p w14:paraId="2D6E6BB8" w14:textId="1E812A10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поучаствовать в конкурсах декабря (рисунки, поделки на новогоднюю тему).</w:t>
            </w:r>
          </w:p>
        </w:tc>
      </w:tr>
      <w:tr w:rsidR="00CD023F" w:rsidRPr="00352F9F" w14:paraId="4B7CEE0D" w14:textId="77777777" w:rsidTr="005A56BC">
        <w:trPr>
          <w:trHeight w:val="83"/>
        </w:trPr>
        <w:tc>
          <w:tcPr>
            <w:tcW w:w="424" w:type="dxa"/>
            <w:vMerge/>
          </w:tcPr>
          <w:p w14:paraId="799303AA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80084D3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F46273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C0C6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474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EE3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D81F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6DE83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2A716BD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3720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06C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64BF167E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ECDB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240A212E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33A79E7B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352F9F">
              <w:rPr>
                <w:rFonts w:ascii="Times New Roman" w:hAnsi="Times New Roman"/>
                <w:sz w:val="24"/>
                <w:szCs w:val="24"/>
              </w:rPr>
              <w:t xml:space="preserve"> - чтение русской народной потешки «Мели, мели, мельница…» (книга «Умничка» стр.12).</w:t>
            </w:r>
          </w:p>
          <w:p w14:paraId="40779413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>: «Пузырь»</w:t>
            </w:r>
          </w:p>
          <w:p w14:paraId="7C847A01" w14:textId="46786A01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13.</w:t>
            </w:r>
          </w:p>
        </w:tc>
        <w:tc>
          <w:tcPr>
            <w:tcW w:w="2287" w:type="dxa"/>
          </w:tcPr>
          <w:p w14:paraId="7AD1225A" w14:textId="14877EAF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пражнение Никиты, Яны в называние цветов.</w:t>
            </w:r>
          </w:p>
        </w:tc>
        <w:tc>
          <w:tcPr>
            <w:tcW w:w="2267" w:type="dxa"/>
          </w:tcPr>
          <w:p w14:paraId="441FC1D8" w14:textId="2D13BCA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: «Один – много».</w:t>
            </w:r>
          </w:p>
        </w:tc>
        <w:tc>
          <w:tcPr>
            <w:tcW w:w="2410" w:type="dxa"/>
          </w:tcPr>
          <w:p w14:paraId="1E868645" w14:textId="6938BAD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ворческая игра «В гости к Мишке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303" w14:textId="617E4E2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1FA7710B" w14:textId="77777777" w:rsidTr="000F47FE">
        <w:trPr>
          <w:trHeight w:val="985"/>
        </w:trPr>
        <w:tc>
          <w:tcPr>
            <w:tcW w:w="424" w:type="dxa"/>
            <w:vMerge/>
          </w:tcPr>
          <w:p w14:paraId="12C538E6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32490AB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CCEC40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43439E4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41B0FAA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6D349D6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1686B46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  <w:p w14:paraId="48C2F02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5A29C" w14:textId="77777777" w:rsidR="00CD023F" w:rsidRPr="00352F9F" w:rsidRDefault="00CD023F" w:rsidP="00CD023F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AC58DED" w14:textId="77777777" w:rsidR="00CD023F" w:rsidRPr="00CD023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23F">
              <w:rPr>
                <w:rFonts w:ascii="Times New Roman" w:eastAsia="Calibri" w:hAnsi="Times New Roman" w:cs="Times New Roman"/>
                <w:sz w:val="24"/>
                <w:szCs w:val="24"/>
              </w:rPr>
              <w:t>Тема: Игры и упражнения на звукопроизношение (звук У). Чтение песенки «Разговоры».</w:t>
            </w:r>
          </w:p>
          <w:p w14:paraId="430DB824" w14:textId="37E29CA2" w:rsidR="00CD023F" w:rsidRPr="00352F9F" w:rsidRDefault="00CD023F" w:rsidP="00CD023F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</w:t>
            </w:r>
            <w:proofErr w:type="gram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е произношение звука у (изолированного и в звукосочетаниях). (В. В.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6, №7)</w:t>
            </w:r>
          </w:p>
          <w:p w14:paraId="1ECFA987" w14:textId="17233514" w:rsidR="00CD023F" w:rsidRPr="00352F9F" w:rsidRDefault="00CD023F" w:rsidP="00CD02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ое по плану физ. инструктора</w:t>
            </w:r>
          </w:p>
        </w:tc>
      </w:tr>
      <w:tr w:rsidR="00CD023F" w:rsidRPr="00352F9F" w14:paraId="21D5051F" w14:textId="77777777" w:rsidTr="000D2C45">
        <w:trPr>
          <w:trHeight w:val="1635"/>
        </w:trPr>
        <w:tc>
          <w:tcPr>
            <w:tcW w:w="424" w:type="dxa"/>
            <w:vMerge/>
          </w:tcPr>
          <w:p w14:paraId="75A8740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A784A38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4352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938588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9562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085B4D4C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1B10D64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B725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18C57934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Наблюдение за тучей на небе (</w:t>
            </w: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 xml:space="preserve"> стр.27).</w:t>
            </w:r>
          </w:p>
          <w:p w14:paraId="6AC774CA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>: «Мой веселый звонкий мяч».</w:t>
            </w:r>
          </w:p>
          <w:p w14:paraId="0C6C8972" w14:textId="00D84C5E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руд: вынести на площадку корзину с песочными наборами.</w:t>
            </w:r>
          </w:p>
        </w:tc>
        <w:tc>
          <w:tcPr>
            <w:tcW w:w="2287" w:type="dxa"/>
          </w:tcPr>
          <w:p w14:paraId="79C558BB" w14:textId="04F663AE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существлять прыжки на двух ногах с продвижением вперед.</w:t>
            </w:r>
          </w:p>
        </w:tc>
        <w:tc>
          <w:tcPr>
            <w:tcW w:w="2267" w:type="dxa"/>
          </w:tcPr>
          <w:p w14:paraId="5B5AD99D" w14:textId="7B5AC028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6ие опыта: мячи катятся с горки, а некруглые предметы?</w:t>
            </w:r>
          </w:p>
        </w:tc>
        <w:tc>
          <w:tcPr>
            <w:tcW w:w="2410" w:type="dxa"/>
          </w:tcPr>
          <w:p w14:paraId="6AB24A07" w14:textId="638AC1D6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ы с мячами.</w:t>
            </w:r>
          </w:p>
        </w:tc>
        <w:tc>
          <w:tcPr>
            <w:tcW w:w="2240" w:type="dxa"/>
          </w:tcPr>
          <w:p w14:paraId="54CEEFDE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04B2AD7B" w14:textId="77777777" w:rsidTr="00043AA3">
        <w:trPr>
          <w:trHeight w:val="70"/>
        </w:trPr>
        <w:tc>
          <w:tcPr>
            <w:tcW w:w="424" w:type="dxa"/>
            <w:vMerge/>
          </w:tcPr>
          <w:p w14:paraId="1D96680C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E225DDE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2F1BD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864" w14:textId="4F4D2E3A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1106" w:type="dxa"/>
          </w:tcPr>
          <w:p w14:paraId="5EF3365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- Э. р.</w:t>
            </w:r>
          </w:p>
          <w:p w14:paraId="3378AE8D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37CD363C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Р.</w:t>
            </w:r>
          </w:p>
          <w:p w14:paraId="56A65B8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4F8DC1" w14:textId="47136CE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3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наблюдений.</w:t>
            </w:r>
          </w:p>
          <w:p w14:paraId="30565638" w14:textId="42367AE5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шка и мышка</w:t>
            </w:r>
            <w:proofErr w:type="gram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BFDEE79" w14:textId="01B0B604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C4" w14:textId="04C8AAFC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тить внимание на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 шкафах для одежды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81" w14:textId="6634A1E1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нить о правилах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ванной комнате и спальне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C2" w14:textId="1DB5C036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28C8AB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6EC3B24F" w14:textId="77777777" w:rsidTr="005E7C74">
        <w:trPr>
          <w:trHeight w:val="83"/>
        </w:trPr>
        <w:tc>
          <w:tcPr>
            <w:tcW w:w="424" w:type="dxa"/>
            <w:vMerge/>
          </w:tcPr>
          <w:p w14:paraId="04323834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5A2D060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0B02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5B132B6D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CB3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1D5ED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6C78898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4B1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CBB5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96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546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43A9276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атральная деятельность: </w:t>
            </w:r>
          </w:p>
          <w:p w14:paraId="3589AD93" w14:textId="461195DA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а-инсценировка «О чём рассказала игрушка» («Радуга» стр.172). Воспитывать у детей бережное отношение к игрушкам, чувство сопереживания, заботы.</w:t>
            </w:r>
          </w:p>
        </w:tc>
        <w:tc>
          <w:tcPr>
            <w:tcW w:w="2287" w:type="dxa"/>
          </w:tcPr>
          <w:p w14:paraId="07283012" w14:textId="2BAEB5FF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: «По ровненькой дорожки».</w:t>
            </w:r>
          </w:p>
        </w:tc>
        <w:tc>
          <w:tcPr>
            <w:tcW w:w="2267" w:type="dxa"/>
          </w:tcPr>
          <w:p w14:paraId="37BAB745" w14:textId="6888BD65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а «Найди такое же колечко».</w:t>
            </w:r>
          </w:p>
        </w:tc>
        <w:tc>
          <w:tcPr>
            <w:tcW w:w="2410" w:type="dxa"/>
          </w:tcPr>
          <w:p w14:paraId="646C8F54" w14:textId="60D6A9A6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: «Я мама зайчиха, а вы мои 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зайчатки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33C384A0" w14:textId="26373CF8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Ребёнок не кушает в детском саду. Что делать?»</w:t>
            </w:r>
          </w:p>
        </w:tc>
      </w:tr>
      <w:tr w:rsidR="00CD023F" w:rsidRPr="00352F9F" w14:paraId="1DE4026F" w14:textId="77777777" w:rsidTr="006564F2">
        <w:trPr>
          <w:trHeight w:val="83"/>
        </w:trPr>
        <w:tc>
          <w:tcPr>
            <w:tcW w:w="424" w:type="dxa"/>
            <w:vMerge/>
          </w:tcPr>
          <w:p w14:paraId="649C65C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5EF95E7B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8" w:type="dxa"/>
          </w:tcPr>
          <w:p w14:paraId="1FAA70B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68B2389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240E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12A1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  <w:p w14:paraId="70E8D9C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2FF8435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C51BA01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465998F2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352F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764D5AEC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чтение русской народной потешки «Завтракаем» (книга «Умничка» стр.10).</w:t>
            </w:r>
          </w:p>
          <w:p w14:paraId="10A5F5DD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>: «Пузырь».</w:t>
            </w:r>
          </w:p>
          <w:p w14:paraId="636A5618" w14:textId="49D5E8F0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13.</w:t>
            </w:r>
          </w:p>
        </w:tc>
        <w:tc>
          <w:tcPr>
            <w:tcW w:w="2287" w:type="dxa"/>
          </w:tcPr>
          <w:p w14:paraId="0175BE59" w14:textId="2E562E3C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а «Позови паровоз».</w:t>
            </w:r>
          </w:p>
        </w:tc>
        <w:tc>
          <w:tcPr>
            <w:tcW w:w="2267" w:type="dxa"/>
          </w:tcPr>
          <w:p w14:paraId="1D1417D4" w14:textId="3B386E9E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: «Кто пришёл и кто ушёл», развивать у детей внимание, умение различать и называть животных.</w:t>
            </w:r>
          </w:p>
        </w:tc>
        <w:tc>
          <w:tcPr>
            <w:tcW w:w="2410" w:type="dxa"/>
          </w:tcPr>
          <w:p w14:paraId="68201734" w14:textId="7EF86D6D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Внести для рассматривания картинки с изображением пирамидок с разным количеством колец, разного цвета.</w:t>
            </w:r>
          </w:p>
        </w:tc>
        <w:tc>
          <w:tcPr>
            <w:tcW w:w="2240" w:type="dxa"/>
          </w:tcPr>
          <w:p w14:paraId="3227047D" w14:textId="1B8ADA1F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апка - передвижка «Зимой гуляем, наблюдаем, трудимся, играем» (о важности зимних прогулок).</w:t>
            </w:r>
          </w:p>
        </w:tc>
      </w:tr>
      <w:tr w:rsidR="00CD023F" w:rsidRPr="00352F9F" w14:paraId="1549DA75" w14:textId="77777777" w:rsidTr="007B32EC">
        <w:trPr>
          <w:trHeight w:val="699"/>
        </w:trPr>
        <w:tc>
          <w:tcPr>
            <w:tcW w:w="424" w:type="dxa"/>
            <w:vMerge/>
          </w:tcPr>
          <w:p w14:paraId="4F3E19B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C6C6C13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7AE76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340C0D5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9BCC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6C7BA170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D37A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CE62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DD6B" w14:textId="77777777" w:rsidR="00CD023F" w:rsidRPr="00352F9F" w:rsidRDefault="00CD023F" w:rsidP="00CD023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1707ACAE" w14:textId="77777777" w:rsidR="00CD023F" w:rsidRPr="00352F9F" w:rsidRDefault="00CD023F" w:rsidP="00CD023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«Знакомство с геометрическими фигурами: круг, квадрат треугольник» </w:t>
            </w:r>
          </w:p>
          <w:p w14:paraId="1F82CDD7" w14:textId="4F80B0B3" w:rsidR="00CD023F" w:rsidRPr="00352F9F" w:rsidRDefault="00CD023F" w:rsidP="00CD023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35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знакомить</w:t>
            </w:r>
            <w:proofErr w:type="gramEnd"/>
            <w:r w:rsidRPr="0035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геометрическими фигурами: кругом, квадратом, треугольником, с их названиями</w:t>
            </w:r>
            <w:proofErr w:type="gramStart"/>
            <w:r w:rsidRPr="0035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ь</w:t>
            </w:r>
            <w:proofErr w:type="gramEnd"/>
            <w:r w:rsidRPr="00352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, называть и различать известные геометрические фигуры, оценивать предметы с точки зрения наличия или отсутствия в них заданных признаков; развивать мелкую моторику. («Развернутое перспективное планирование», стр. 29, №7)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FD0F89" w14:textId="41742380" w:rsidR="00CD023F" w:rsidRPr="00352F9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культурное занятие по программе </w:t>
            </w:r>
            <w:proofErr w:type="spellStart"/>
            <w:proofErr w:type="gramStart"/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.инструктора</w:t>
            </w:r>
            <w:proofErr w:type="spellEnd"/>
            <w:proofErr w:type="gramEnd"/>
          </w:p>
        </w:tc>
      </w:tr>
      <w:tr w:rsidR="00CD023F" w:rsidRPr="00352F9F" w14:paraId="4EDDBAFD" w14:textId="77777777" w:rsidTr="000B3A29">
        <w:trPr>
          <w:trHeight w:val="1550"/>
        </w:trPr>
        <w:tc>
          <w:tcPr>
            <w:tcW w:w="424" w:type="dxa"/>
            <w:vMerge/>
          </w:tcPr>
          <w:p w14:paraId="4D4E6C4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49BEAD4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C8CB276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CA744D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8BC3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8F76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7DC1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5AB36EF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67F1F087" w14:textId="77777777" w:rsidR="00CD023F" w:rsidRPr="00352F9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нежинками. (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З.И.Самойлов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7).</w:t>
            </w:r>
          </w:p>
          <w:p w14:paraId="47A5695F" w14:textId="77777777" w:rsidR="00CD023F" w:rsidRPr="00352F9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Бегите к мишке». </w:t>
            </w:r>
          </w:p>
          <w:p w14:paraId="15F3F04B" w14:textId="2FC844CB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: самостоятельно снять комнатную обувь, 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ить в шкаф, достать сапожки.</w:t>
            </w:r>
          </w:p>
        </w:tc>
        <w:tc>
          <w:tcPr>
            <w:tcW w:w="2287" w:type="dxa"/>
          </w:tcPr>
          <w:p w14:paraId="03370F09" w14:textId="3103ED13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мать комнатную обувь, ставить в шкаф.</w:t>
            </w:r>
          </w:p>
        </w:tc>
        <w:tc>
          <w:tcPr>
            <w:tcW w:w="2267" w:type="dxa"/>
          </w:tcPr>
          <w:p w14:paraId="03D373E5" w14:textId="7EAAB6C2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, проведение и обсуждение опыта: снежинка на теплой ладошке становится капелькой. </w:t>
            </w:r>
            <w:r w:rsidRPr="0035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?</w:t>
            </w:r>
          </w:p>
        </w:tc>
        <w:tc>
          <w:tcPr>
            <w:tcW w:w="2410" w:type="dxa"/>
          </w:tcPr>
          <w:p w14:paraId="76322DE7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lastRenderedPageBreak/>
              <w:t>Игра с большими машинами.</w:t>
            </w:r>
          </w:p>
          <w:p w14:paraId="6211C0CD" w14:textId="33FB603F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E1E638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285C7717" w14:textId="77777777" w:rsidTr="00043AA3">
        <w:trPr>
          <w:trHeight w:val="810"/>
        </w:trPr>
        <w:tc>
          <w:tcPr>
            <w:tcW w:w="424" w:type="dxa"/>
            <w:vMerge/>
          </w:tcPr>
          <w:p w14:paraId="7269229D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4661C3CA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2EBA4B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05CF" w14:textId="63ADC242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1C025737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20D8886A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DF5FD2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0FDDFA4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F689F7A" w14:textId="367976F0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549EC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BBAFDE2" w14:textId="71E66B40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играй со мной дружок».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FAABCE3" w14:textId="2585E01B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остояние одежды в шкафу и на стуле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1D3EFB" w14:textId="1BF33C36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о время мытья ру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62050" w14:textId="5D599345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Алгоритмы умывания.</w:t>
            </w:r>
          </w:p>
        </w:tc>
        <w:tc>
          <w:tcPr>
            <w:tcW w:w="2240" w:type="dxa"/>
          </w:tcPr>
          <w:p w14:paraId="731283F0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3F" w:rsidRPr="00352F9F" w14:paraId="037D6AA7" w14:textId="77777777" w:rsidTr="00EA59E8">
        <w:trPr>
          <w:trHeight w:val="83"/>
        </w:trPr>
        <w:tc>
          <w:tcPr>
            <w:tcW w:w="424" w:type="dxa"/>
            <w:vMerge/>
          </w:tcPr>
          <w:p w14:paraId="2B5B608A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6B9365CC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B530E2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14:paraId="122105A0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957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642C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922CE70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69273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4F3D37F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7A98F80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0" w:type="dxa"/>
          </w:tcPr>
          <w:p w14:paraId="67E521CD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Вечер развлечений</w:t>
            </w:r>
            <w:r w:rsidRPr="00352F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821148" w14:textId="5C4E9F32" w:rsidR="00CD023F" w:rsidRPr="00352F9F" w:rsidRDefault="00CD023F" w:rsidP="00CD023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«В гостях у сказки» (знакомство со сказкой «Три медведя»).</w:t>
            </w:r>
          </w:p>
        </w:tc>
        <w:tc>
          <w:tcPr>
            <w:tcW w:w="2287" w:type="dxa"/>
          </w:tcPr>
          <w:p w14:paraId="74D338E5" w14:textId="4F3E2651" w:rsidR="00CD023F" w:rsidRPr="00352F9F" w:rsidRDefault="00CD023F" w:rsidP="00CD023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: «У медведя во бору».</w:t>
            </w:r>
          </w:p>
        </w:tc>
        <w:tc>
          <w:tcPr>
            <w:tcW w:w="2267" w:type="dxa"/>
          </w:tcPr>
          <w:p w14:paraId="663AABA4" w14:textId="1E50D382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аскрашивание силуэтов пирамидок.</w:t>
            </w:r>
          </w:p>
        </w:tc>
        <w:tc>
          <w:tcPr>
            <w:tcW w:w="2410" w:type="dxa"/>
          </w:tcPr>
          <w:p w14:paraId="51A5CA6D" w14:textId="1DCEF32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ворческая игра «Поездка на машине в гости» (игровые действия воспитателя направлены на детей) «Радуга» стр.126.</w:t>
            </w:r>
          </w:p>
        </w:tc>
        <w:tc>
          <w:tcPr>
            <w:tcW w:w="2240" w:type="dxa"/>
          </w:tcPr>
          <w:p w14:paraId="6053A212" w14:textId="2752D93D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Беседа с родительским комитетом о новогодних подарках.</w:t>
            </w:r>
          </w:p>
        </w:tc>
      </w:tr>
      <w:tr w:rsidR="00CD023F" w:rsidRPr="00352F9F" w14:paraId="31735B6D" w14:textId="77777777" w:rsidTr="00DD77DC">
        <w:trPr>
          <w:trHeight w:val="83"/>
        </w:trPr>
        <w:tc>
          <w:tcPr>
            <w:tcW w:w="424" w:type="dxa"/>
            <w:vMerge/>
          </w:tcPr>
          <w:p w14:paraId="7D71418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7CEC1FCC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8" w:type="dxa"/>
          </w:tcPr>
          <w:p w14:paraId="098CDF3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7C5B9EBC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E5921F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3AAF8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662C1A9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79BB5490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22A811A0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352F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24B8DD9A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чтение русской народной потешки «Подарки» (книга «Умничка» стр.19).</w:t>
            </w:r>
          </w:p>
          <w:p w14:paraId="631A1271" w14:textId="77777777" w:rsidR="00CD023F" w:rsidRPr="00352F9F" w:rsidRDefault="00CD023F" w:rsidP="00CD02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>: «Зайка беленький сидит».</w:t>
            </w:r>
          </w:p>
          <w:p w14:paraId="4CBCF5B6" w14:textId="7A426D69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 №13.</w:t>
            </w:r>
          </w:p>
        </w:tc>
        <w:tc>
          <w:tcPr>
            <w:tcW w:w="2287" w:type="dxa"/>
          </w:tcPr>
          <w:p w14:paraId="082B1BCA" w14:textId="616C58B8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ы с пирамидками.</w:t>
            </w:r>
          </w:p>
        </w:tc>
        <w:tc>
          <w:tcPr>
            <w:tcW w:w="2267" w:type="dxa"/>
          </w:tcPr>
          <w:p w14:paraId="78D5D199" w14:textId="14946330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«Парные картинки» - учить детей подбирать одинаковые картинки и называть </w:t>
            </w:r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ые на них.</w:t>
            </w:r>
          </w:p>
        </w:tc>
        <w:tc>
          <w:tcPr>
            <w:tcW w:w="2410" w:type="dxa"/>
          </w:tcPr>
          <w:p w14:paraId="7321AA64" w14:textId="276E96CB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D92BD41" w14:textId="1BADE1D6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Ширма «Как одевать детей на зимнюю прогулку».</w:t>
            </w:r>
          </w:p>
        </w:tc>
      </w:tr>
      <w:tr w:rsidR="00CD023F" w:rsidRPr="00352F9F" w14:paraId="00DF20C5" w14:textId="77777777" w:rsidTr="00AA3F4D">
        <w:trPr>
          <w:trHeight w:val="83"/>
        </w:trPr>
        <w:tc>
          <w:tcPr>
            <w:tcW w:w="424" w:type="dxa"/>
            <w:vMerge/>
          </w:tcPr>
          <w:p w14:paraId="3187455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D7B9476" w14:textId="77777777" w:rsidR="00CD023F" w:rsidRPr="00352F9F" w:rsidRDefault="00CD023F" w:rsidP="00CD02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FB50C0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5C55C671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AABE1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B0E15" w14:textId="77777777" w:rsidR="00CD023F" w:rsidRPr="00352F9F" w:rsidRDefault="00CD023F" w:rsidP="00CD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AA6B0" w14:textId="349B0FD0" w:rsidR="00CD023F" w:rsidRPr="00352F9F" w:rsidRDefault="00CD023F" w:rsidP="00CD023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  <w:p w14:paraId="07396E3C" w14:textId="77777777" w:rsidR="00CD023F" w:rsidRPr="00CD023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2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CD0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ирамидка» </w:t>
            </w:r>
          </w:p>
          <w:p w14:paraId="656B0A65" w14:textId="4146991D" w:rsidR="00CD023F" w:rsidRPr="00352F9F" w:rsidRDefault="00CD023F" w:rsidP="00CD023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proofErr w:type="gram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ирать пирамидку из 4-5 колец одного цвета, последовательно уменьшающихся и располагающихся на стержне; продолжать развивать более тонкую дифференцировку при подборе предметов по убывающей величине, внимание; обогащать словарный запас за счёт словосочетаний «самоё большое», «самоё маленькое»; воспитывать самостоятельность, интерес к конструктивной деятельности. («Развёрнутое перспективное планирование», стр. 99, №3)</w:t>
            </w:r>
          </w:p>
          <w:p w14:paraId="08F02C46" w14:textId="72CC1730" w:rsidR="00CD023F" w:rsidRPr="00352F9F" w:rsidRDefault="00CD023F" w:rsidP="00CD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занятие</w:t>
            </w:r>
          </w:p>
        </w:tc>
      </w:tr>
      <w:tr w:rsidR="00352F9F" w:rsidRPr="00352F9F" w14:paraId="668BD55A" w14:textId="77777777" w:rsidTr="00FA477C">
        <w:trPr>
          <w:trHeight w:val="1428"/>
        </w:trPr>
        <w:tc>
          <w:tcPr>
            <w:tcW w:w="424" w:type="dxa"/>
            <w:vMerge/>
          </w:tcPr>
          <w:p w14:paraId="0AF8E6E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9BF14BF" w14:textId="77777777" w:rsidR="00352F9F" w:rsidRPr="00352F9F" w:rsidRDefault="00352F9F" w:rsidP="00352F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28BA6CA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428A427A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D250F29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21C37FF9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proofErr w:type="spellEnd"/>
          </w:p>
          <w:p w14:paraId="64113265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</w:tc>
        <w:tc>
          <w:tcPr>
            <w:tcW w:w="2830" w:type="dxa"/>
          </w:tcPr>
          <w:p w14:paraId="275CE85E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Наблюдение за воробьишками возле кормушки (</w:t>
            </w: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 xml:space="preserve"> стр.27). </w:t>
            </w:r>
          </w:p>
          <w:p w14:paraId="324B2B1A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 xml:space="preserve">: «Воробьишки и автомобиль». </w:t>
            </w:r>
          </w:p>
          <w:p w14:paraId="5807F141" w14:textId="08C14CD4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руд: насыпать хлебные крошки и зернышки в кормушку.</w:t>
            </w:r>
          </w:p>
        </w:tc>
        <w:tc>
          <w:tcPr>
            <w:tcW w:w="2287" w:type="dxa"/>
          </w:tcPr>
          <w:p w14:paraId="7D22DB7E" w14:textId="7AAD2652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чить махать руками, как птички крылышками.</w:t>
            </w:r>
          </w:p>
        </w:tc>
        <w:tc>
          <w:tcPr>
            <w:tcW w:w="2267" w:type="dxa"/>
          </w:tcPr>
          <w:p w14:paraId="37EA6481" w14:textId="5FA418AA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рассмотреть и запомнить, какие зернышки едят воробьишки.</w:t>
            </w:r>
          </w:p>
        </w:tc>
        <w:tc>
          <w:tcPr>
            <w:tcW w:w="2410" w:type="dxa"/>
          </w:tcPr>
          <w:p w14:paraId="35531BC8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Игры с выносными резиновыми игрушками.</w:t>
            </w:r>
          </w:p>
          <w:p w14:paraId="608E0F08" w14:textId="505DA252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Поездка на автобусе».</w:t>
            </w:r>
          </w:p>
        </w:tc>
        <w:tc>
          <w:tcPr>
            <w:tcW w:w="2240" w:type="dxa"/>
          </w:tcPr>
          <w:p w14:paraId="44E37EFF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F" w:rsidRPr="00352F9F" w14:paraId="3F348EC1" w14:textId="77777777" w:rsidTr="00043AA3">
        <w:trPr>
          <w:trHeight w:val="465"/>
        </w:trPr>
        <w:tc>
          <w:tcPr>
            <w:tcW w:w="424" w:type="dxa"/>
            <w:vMerge/>
          </w:tcPr>
          <w:p w14:paraId="6A5DB403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7CFCFCD" w14:textId="77777777" w:rsidR="00352F9F" w:rsidRPr="00352F9F" w:rsidRDefault="00352F9F" w:rsidP="00352F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44C80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6A63B6D9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78145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7D72BCD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54B83B5A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3AC9CA6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0E6A98B3" w14:textId="6A66C208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02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337E0673" w14:textId="09088172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й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игрушки.</w:t>
            </w:r>
          </w:p>
          <w:p w14:paraId="2A70B3CA" w14:textId="032EAD56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F07" w14:textId="5FBBC89E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выворачивают одежду, держат столовые прибо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6CB" w14:textId="420C4E8F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за столо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1F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CD6F53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F" w:rsidRPr="00352F9F" w14:paraId="5242F41C" w14:textId="77777777" w:rsidTr="00860CBA">
        <w:trPr>
          <w:trHeight w:val="188"/>
        </w:trPr>
        <w:tc>
          <w:tcPr>
            <w:tcW w:w="424" w:type="dxa"/>
            <w:vMerge/>
          </w:tcPr>
          <w:p w14:paraId="1D84B9EF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7DDD04F" w14:textId="77777777" w:rsidR="00352F9F" w:rsidRPr="00352F9F" w:rsidRDefault="00352F9F" w:rsidP="00352F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8D08F1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349CDFC4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.Э.</w:t>
            </w:r>
          </w:p>
          <w:p w14:paraId="0141305C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CE8D7D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BAD4991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51EC2BA6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E5146BA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Сладкий вечер</w:t>
            </w:r>
          </w:p>
          <w:p w14:paraId="4FA04FFE" w14:textId="0F135259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«Чаепитие с Мишкой».</w:t>
            </w:r>
          </w:p>
        </w:tc>
        <w:tc>
          <w:tcPr>
            <w:tcW w:w="2287" w:type="dxa"/>
          </w:tcPr>
          <w:p w14:paraId="5429AE6C" w14:textId="734ACEB6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».</w:t>
            </w:r>
          </w:p>
        </w:tc>
        <w:tc>
          <w:tcPr>
            <w:tcW w:w="2267" w:type="dxa"/>
          </w:tcPr>
          <w:p w14:paraId="5E153555" w14:textId="17E906AB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едложить детям шнуровки. Развивать мелкую моторику.</w:t>
            </w:r>
          </w:p>
        </w:tc>
        <w:tc>
          <w:tcPr>
            <w:tcW w:w="2410" w:type="dxa"/>
          </w:tcPr>
          <w:p w14:paraId="527F5401" w14:textId="61B18CFC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южетная игра «Гости» (игровые действия детей направлены на игрушки («Радуга» стр.124).</w:t>
            </w:r>
          </w:p>
        </w:tc>
        <w:tc>
          <w:tcPr>
            <w:tcW w:w="2240" w:type="dxa"/>
          </w:tcPr>
          <w:p w14:paraId="79C694AF" w14:textId="737A8898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Ребёнок не убирает игрушки. Что делать?»</w:t>
            </w:r>
          </w:p>
        </w:tc>
      </w:tr>
      <w:tr w:rsidR="00352F9F" w:rsidRPr="00352F9F" w14:paraId="07400BC0" w14:textId="77777777" w:rsidTr="00D17655">
        <w:trPr>
          <w:trHeight w:val="2143"/>
        </w:trPr>
        <w:tc>
          <w:tcPr>
            <w:tcW w:w="424" w:type="dxa"/>
            <w:vMerge/>
          </w:tcPr>
          <w:p w14:paraId="6D9BBDCC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ACD1CF8" w14:textId="77777777" w:rsidR="00352F9F" w:rsidRPr="00352F9F" w:rsidRDefault="00352F9F" w:rsidP="00352F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8" w:type="dxa"/>
          </w:tcPr>
          <w:p w14:paraId="79DD1242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311268B6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,</w:t>
            </w:r>
          </w:p>
          <w:p w14:paraId="2A47D5FA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892B7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1477B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5F98E6BC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07D89770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352F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1B364EB3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потешки «Первые слова» (книга «Умничка» стр.20).   </w:t>
            </w:r>
          </w:p>
          <w:p w14:paraId="0D75E68C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>: «Зайка беленький сидит».</w:t>
            </w:r>
          </w:p>
          <w:p w14:paraId="4DECE546" w14:textId="7F1A4134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13.</w:t>
            </w:r>
          </w:p>
        </w:tc>
        <w:tc>
          <w:tcPr>
            <w:tcW w:w="2287" w:type="dxa"/>
          </w:tcPr>
          <w:p w14:paraId="290FEE07" w14:textId="2D445882" w:rsidR="00352F9F" w:rsidRPr="00352F9F" w:rsidRDefault="00352F9F" w:rsidP="00352F9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». Закрепить знание овощей и фруктов.</w:t>
            </w:r>
          </w:p>
        </w:tc>
        <w:tc>
          <w:tcPr>
            <w:tcW w:w="2267" w:type="dxa"/>
          </w:tcPr>
          <w:p w14:paraId="632B5D34" w14:textId="0AAC45BF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Предложить детям пластилин, учить раскатывать колбаски прямыми ладонями, сделать из них лесенку и обыграть её с детьми.</w:t>
            </w:r>
          </w:p>
        </w:tc>
        <w:tc>
          <w:tcPr>
            <w:tcW w:w="2410" w:type="dxa"/>
          </w:tcPr>
          <w:p w14:paraId="11A38BDB" w14:textId="4FDA3385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A38FC9E" w14:textId="55E343C8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бновление стенда с детскими работами.</w:t>
            </w:r>
          </w:p>
        </w:tc>
      </w:tr>
      <w:tr w:rsidR="00352F9F" w:rsidRPr="00352F9F" w14:paraId="654125BD" w14:textId="77777777" w:rsidTr="00AA3F4D">
        <w:trPr>
          <w:trHeight w:val="148"/>
        </w:trPr>
        <w:tc>
          <w:tcPr>
            <w:tcW w:w="424" w:type="dxa"/>
            <w:vMerge w:val="restart"/>
          </w:tcPr>
          <w:p w14:paraId="3F0F69C4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D5953B4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ECEF83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AAD6D99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  <w:p w14:paraId="6A526DE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774F49B3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7CB51DD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</w:tcPr>
          <w:p w14:paraId="18952E15" w14:textId="77777777" w:rsidR="00352F9F" w:rsidRPr="00352F9F" w:rsidRDefault="00352F9F" w:rsidP="00352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736DD5" w14:textId="77777777" w:rsidR="00352F9F" w:rsidRPr="00352F9F" w:rsidRDefault="00352F9F" w:rsidP="00352F9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Пирамидки» </w:t>
            </w:r>
          </w:p>
          <w:p w14:paraId="0426F2E6" w14:textId="16496F14" w:rsidR="00352F9F" w:rsidRPr="00352F9F" w:rsidRDefault="00352F9F" w:rsidP="00352F9F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</w:t>
            </w:r>
            <w:proofErr w:type="gram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мение рисовать кольца для пирамидки, ориентируясь на внешние опоры. (Т. Н. </w:t>
            </w:r>
            <w:proofErr w:type="spellStart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учение детей 2-4 лет…» стр. 97, №34)</w:t>
            </w:r>
          </w:p>
        </w:tc>
      </w:tr>
      <w:tr w:rsidR="00352F9F" w:rsidRPr="00352F9F" w14:paraId="2D895E75" w14:textId="77777777" w:rsidTr="00AE1A7B">
        <w:trPr>
          <w:trHeight w:val="1890"/>
        </w:trPr>
        <w:tc>
          <w:tcPr>
            <w:tcW w:w="424" w:type="dxa"/>
            <w:vMerge/>
          </w:tcPr>
          <w:p w14:paraId="0F51A8BE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AC335C6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F2C1F9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5084D84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2958C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747FF87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08FED7E2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2F9F">
              <w:rPr>
                <w:rFonts w:ascii="Times New Roman" w:hAnsi="Times New Roman"/>
                <w:sz w:val="24"/>
                <w:szCs w:val="24"/>
              </w:rPr>
              <w:t>Наблюдение за трудом дворника (</w:t>
            </w: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 xml:space="preserve"> стр.27). </w:t>
            </w:r>
          </w:p>
          <w:p w14:paraId="33ACA11D" w14:textId="77777777" w:rsidR="00352F9F" w:rsidRPr="00352F9F" w:rsidRDefault="00352F9F" w:rsidP="00352F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352F9F">
              <w:rPr>
                <w:rFonts w:ascii="Times New Roman" w:hAnsi="Times New Roman"/>
                <w:sz w:val="24"/>
                <w:szCs w:val="24"/>
              </w:rPr>
              <w:t xml:space="preserve">: «У медведя во бору». </w:t>
            </w:r>
          </w:p>
          <w:p w14:paraId="7FD595DF" w14:textId="00ADAF3A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руд: разгрести снег, прочистить тропинку на участке.</w:t>
            </w:r>
          </w:p>
        </w:tc>
        <w:tc>
          <w:tcPr>
            <w:tcW w:w="2287" w:type="dxa"/>
          </w:tcPr>
          <w:p w14:paraId="17E8A755" w14:textId="222807CF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чить держать правильно лопату, бросать снег.</w:t>
            </w:r>
          </w:p>
        </w:tc>
        <w:tc>
          <w:tcPr>
            <w:tcW w:w="2267" w:type="dxa"/>
          </w:tcPr>
          <w:p w14:paraId="058CD35A" w14:textId="74C04B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, проведение и обсуждение опыта: снег можно лепить, сгребать, из снега можно делать горку. </w:t>
            </w:r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пробуем ?</w:t>
            </w:r>
            <w:proofErr w:type="gramEnd"/>
          </w:p>
        </w:tc>
        <w:tc>
          <w:tcPr>
            <w:tcW w:w="2410" w:type="dxa"/>
          </w:tcPr>
          <w:p w14:paraId="0694E21D" w14:textId="101C1393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ы со снегом – снежки, катание с горки.</w:t>
            </w:r>
          </w:p>
        </w:tc>
        <w:tc>
          <w:tcPr>
            <w:tcW w:w="2240" w:type="dxa"/>
          </w:tcPr>
          <w:p w14:paraId="18B331C7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F" w:rsidRPr="00352F9F" w14:paraId="764EDE73" w14:textId="77777777" w:rsidTr="00043AA3">
        <w:trPr>
          <w:trHeight w:val="453"/>
        </w:trPr>
        <w:tc>
          <w:tcPr>
            <w:tcW w:w="424" w:type="dxa"/>
            <w:vMerge/>
          </w:tcPr>
          <w:p w14:paraId="31B61A67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1FBC2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82231A" w14:textId="6DFB2604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6EE5419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01D2B9C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4A1EC20F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190790BE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894462" w14:textId="524893F3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B60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32113653" w14:textId="7362F461" w:rsidR="00352F9F" w:rsidRPr="00352F9F" w:rsidRDefault="00352F9F" w:rsidP="00352F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русской народной сказки «Зимовье зверей» (книга «Пять сказок» стр.29)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DF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стояние одежды в шкафу.</w:t>
            </w:r>
          </w:p>
          <w:p w14:paraId="595DD602" w14:textId="4BE977C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апомнить о том, что мокрую одежду нужно сушить на батарее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30B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</w:t>
            </w:r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что в группу нужно заходить чистыми, отряхнуть ноги и одежду от песка и снега.</w:t>
            </w:r>
          </w:p>
          <w:p w14:paraId="7FE7EBFB" w14:textId="047C35AE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8A" w14:textId="5424EBE6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спальне.</w:t>
            </w:r>
          </w:p>
        </w:tc>
        <w:tc>
          <w:tcPr>
            <w:tcW w:w="2240" w:type="dxa"/>
          </w:tcPr>
          <w:p w14:paraId="791002F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F" w:rsidRPr="00352F9F" w14:paraId="45774EBB" w14:textId="77777777" w:rsidTr="004444B1">
        <w:trPr>
          <w:trHeight w:val="165"/>
        </w:trPr>
        <w:tc>
          <w:tcPr>
            <w:tcW w:w="424" w:type="dxa"/>
            <w:vMerge/>
          </w:tcPr>
          <w:p w14:paraId="09F98D11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5A5817E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65A114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4AE16218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437D06DD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2E7D2574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12128C77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0" w:type="dxa"/>
          </w:tcPr>
          <w:p w14:paraId="3C2DBAB0" w14:textId="77777777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.игра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Карусель»</w:t>
            </w:r>
          </w:p>
          <w:p w14:paraId="072FBC95" w14:textId="415FB4B3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ской народной сказки «Смоляной бычок» (книга «Пять сказок» стр.41).</w:t>
            </w:r>
          </w:p>
        </w:tc>
        <w:tc>
          <w:tcPr>
            <w:tcW w:w="2287" w:type="dxa"/>
          </w:tcPr>
          <w:p w14:paraId="0F6781BE" w14:textId="1C78F0AC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гра «Что звучит?»</w:t>
            </w:r>
          </w:p>
        </w:tc>
        <w:tc>
          <w:tcPr>
            <w:tcW w:w="2267" w:type="dxa"/>
          </w:tcPr>
          <w:p w14:paraId="10E904EF" w14:textId="66B5C2D6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 игра: «Что за форма?» Учить детей различать и называть геометрические фигуры (шар, кубик, кирпичик).</w:t>
            </w:r>
          </w:p>
        </w:tc>
        <w:tc>
          <w:tcPr>
            <w:tcW w:w="2410" w:type="dxa"/>
          </w:tcPr>
          <w:p w14:paraId="566EED0F" w14:textId="6600691A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ворческая игра «Я лиса, а вы лисята».</w:t>
            </w:r>
          </w:p>
        </w:tc>
        <w:tc>
          <w:tcPr>
            <w:tcW w:w="2240" w:type="dxa"/>
          </w:tcPr>
          <w:p w14:paraId="7889470A" w14:textId="38CCF0B9" w:rsidR="00352F9F" w:rsidRPr="00352F9F" w:rsidRDefault="00352F9F" w:rsidP="003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необходимости принести в детский сад 1-2 семейных фотографии для создания альбома.</w:t>
            </w:r>
          </w:p>
        </w:tc>
      </w:tr>
    </w:tbl>
    <w:p w14:paraId="38BE95F4" w14:textId="77777777" w:rsidR="00C229EA" w:rsidRPr="00352F9F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415A5D58" w14:textId="42BBC698" w:rsidR="00C229EA" w:rsidRPr="00352F9F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5F81BD05" w14:textId="0F3D650D" w:rsidR="00C229EA" w:rsidRPr="00352F9F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60C52711" w14:textId="0678B343" w:rsidR="00C229EA" w:rsidRPr="00352F9F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0D143EC4" w14:textId="40C1AAE0" w:rsidR="00697E96" w:rsidRPr="00352F9F" w:rsidRDefault="00697E96">
      <w:pPr>
        <w:rPr>
          <w:rFonts w:ascii="Times New Roman" w:hAnsi="Times New Roman" w:cs="Times New Roman"/>
          <w:sz w:val="24"/>
          <w:szCs w:val="24"/>
        </w:rPr>
      </w:pPr>
    </w:p>
    <w:sectPr w:rsidR="00697E96" w:rsidRPr="00352F9F" w:rsidSect="00697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D5F3A"/>
    <w:multiLevelType w:val="hybridMultilevel"/>
    <w:tmpl w:val="3A8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A86"/>
    <w:multiLevelType w:val="hybridMultilevel"/>
    <w:tmpl w:val="C63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50F3"/>
    <w:multiLevelType w:val="hybridMultilevel"/>
    <w:tmpl w:val="F5E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F53AF"/>
    <w:multiLevelType w:val="hybridMultilevel"/>
    <w:tmpl w:val="FCD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841">
    <w:abstractNumId w:val="4"/>
  </w:num>
  <w:num w:numId="2" w16cid:durableId="390425129">
    <w:abstractNumId w:val="8"/>
  </w:num>
  <w:num w:numId="3" w16cid:durableId="2077623671">
    <w:abstractNumId w:val="1"/>
  </w:num>
  <w:num w:numId="4" w16cid:durableId="979967486">
    <w:abstractNumId w:val="2"/>
  </w:num>
  <w:num w:numId="5" w16cid:durableId="982613558">
    <w:abstractNumId w:val="0"/>
  </w:num>
  <w:num w:numId="6" w16cid:durableId="1073039691">
    <w:abstractNumId w:val="6"/>
  </w:num>
  <w:num w:numId="7" w16cid:durableId="1545171758">
    <w:abstractNumId w:val="9"/>
  </w:num>
  <w:num w:numId="8" w16cid:durableId="23214552">
    <w:abstractNumId w:val="7"/>
  </w:num>
  <w:num w:numId="9" w16cid:durableId="2040660875">
    <w:abstractNumId w:val="5"/>
  </w:num>
  <w:num w:numId="10" w16cid:durableId="1021932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96"/>
    <w:rsid w:val="000045B4"/>
    <w:rsid w:val="00022CB6"/>
    <w:rsid w:val="000431A5"/>
    <w:rsid w:val="00043AA3"/>
    <w:rsid w:val="0005050D"/>
    <w:rsid w:val="00057F34"/>
    <w:rsid w:val="00082C2E"/>
    <w:rsid w:val="00093128"/>
    <w:rsid w:val="000A21BA"/>
    <w:rsid w:val="000A2814"/>
    <w:rsid w:val="000A3B4C"/>
    <w:rsid w:val="000A5FAB"/>
    <w:rsid w:val="000D07D8"/>
    <w:rsid w:val="000E6102"/>
    <w:rsid w:val="000E7EFE"/>
    <w:rsid w:val="000F47FE"/>
    <w:rsid w:val="000F6E2E"/>
    <w:rsid w:val="00105FD9"/>
    <w:rsid w:val="00155DFB"/>
    <w:rsid w:val="001644B9"/>
    <w:rsid w:val="0019041E"/>
    <w:rsid w:val="00195EF5"/>
    <w:rsid w:val="001C0169"/>
    <w:rsid w:val="001C6622"/>
    <w:rsid w:val="001D2235"/>
    <w:rsid w:val="001D65BC"/>
    <w:rsid w:val="001F240B"/>
    <w:rsid w:val="00210B8A"/>
    <w:rsid w:val="00253CE9"/>
    <w:rsid w:val="00260624"/>
    <w:rsid w:val="00261D05"/>
    <w:rsid w:val="00264E62"/>
    <w:rsid w:val="00270B1E"/>
    <w:rsid w:val="00294CE6"/>
    <w:rsid w:val="002A3DA1"/>
    <w:rsid w:val="002A5927"/>
    <w:rsid w:val="002C05A2"/>
    <w:rsid w:val="002D0B3C"/>
    <w:rsid w:val="002D7D1E"/>
    <w:rsid w:val="0030189D"/>
    <w:rsid w:val="00316FB6"/>
    <w:rsid w:val="00331C98"/>
    <w:rsid w:val="003502CF"/>
    <w:rsid w:val="00352F9F"/>
    <w:rsid w:val="00354B16"/>
    <w:rsid w:val="00356197"/>
    <w:rsid w:val="00360053"/>
    <w:rsid w:val="003651E1"/>
    <w:rsid w:val="003719E0"/>
    <w:rsid w:val="003A5109"/>
    <w:rsid w:val="003A6F91"/>
    <w:rsid w:val="003A755C"/>
    <w:rsid w:val="003D3DE2"/>
    <w:rsid w:val="003D4FC8"/>
    <w:rsid w:val="003E11EE"/>
    <w:rsid w:val="003E78A5"/>
    <w:rsid w:val="003F48AE"/>
    <w:rsid w:val="00405BDE"/>
    <w:rsid w:val="004140C0"/>
    <w:rsid w:val="00422AF0"/>
    <w:rsid w:val="004354E7"/>
    <w:rsid w:val="00452F5A"/>
    <w:rsid w:val="004625D0"/>
    <w:rsid w:val="00462B07"/>
    <w:rsid w:val="0046385F"/>
    <w:rsid w:val="0046714C"/>
    <w:rsid w:val="004A6D52"/>
    <w:rsid w:val="004B0443"/>
    <w:rsid w:val="0051752E"/>
    <w:rsid w:val="005463EA"/>
    <w:rsid w:val="00560A6F"/>
    <w:rsid w:val="0059499E"/>
    <w:rsid w:val="005B70BA"/>
    <w:rsid w:val="005D446E"/>
    <w:rsid w:val="005D626A"/>
    <w:rsid w:val="005D7617"/>
    <w:rsid w:val="00604DFA"/>
    <w:rsid w:val="00625D48"/>
    <w:rsid w:val="006358D8"/>
    <w:rsid w:val="006368AB"/>
    <w:rsid w:val="00650D59"/>
    <w:rsid w:val="006825FF"/>
    <w:rsid w:val="00684FCD"/>
    <w:rsid w:val="00697E96"/>
    <w:rsid w:val="006A6CB9"/>
    <w:rsid w:val="006B5CEF"/>
    <w:rsid w:val="006D323D"/>
    <w:rsid w:val="006D4B30"/>
    <w:rsid w:val="006D7E29"/>
    <w:rsid w:val="00703CFB"/>
    <w:rsid w:val="00720F2E"/>
    <w:rsid w:val="00721D73"/>
    <w:rsid w:val="007430C2"/>
    <w:rsid w:val="0075016B"/>
    <w:rsid w:val="007671F7"/>
    <w:rsid w:val="0078082B"/>
    <w:rsid w:val="0078385E"/>
    <w:rsid w:val="0078712C"/>
    <w:rsid w:val="007B32EC"/>
    <w:rsid w:val="007B49BB"/>
    <w:rsid w:val="007B5A05"/>
    <w:rsid w:val="007C31B9"/>
    <w:rsid w:val="007D5D99"/>
    <w:rsid w:val="007F020A"/>
    <w:rsid w:val="007F5C8F"/>
    <w:rsid w:val="008023B7"/>
    <w:rsid w:val="00804DEB"/>
    <w:rsid w:val="00820186"/>
    <w:rsid w:val="008205CD"/>
    <w:rsid w:val="008522BA"/>
    <w:rsid w:val="0085423E"/>
    <w:rsid w:val="00881088"/>
    <w:rsid w:val="008A0E67"/>
    <w:rsid w:val="008B12D7"/>
    <w:rsid w:val="008B5B90"/>
    <w:rsid w:val="008B7C3C"/>
    <w:rsid w:val="008D0D5A"/>
    <w:rsid w:val="008D4344"/>
    <w:rsid w:val="008F2DE6"/>
    <w:rsid w:val="00931C92"/>
    <w:rsid w:val="00966D4B"/>
    <w:rsid w:val="00966EEC"/>
    <w:rsid w:val="00970D9C"/>
    <w:rsid w:val="00987450"/>
    <w:rsid w:val="009A3AB3"/>
    <w:rsid w:val="009F5C74"/>
    <w:rsid w:val="00A139CD"/>
    <w:rsid w:val="00A26B89"/>
    <w:rsid w:val="00A44C78"/>
    <w:rsid w:val="00A45964"/>
    <w:rsid w:val="00A4769E"/>
    <w:rsid w:val="00A67E10"/>
    <w:rsid w:val="00A703F0"/>
    <w:rsid w:val="00A7159C"/>
    <w:rsid w:val="00A745C7"/>
    <w:rsid w:val="00A76C24"/>
    <w:rsid w:val="00A83704"/>
    <w:rsid w:val="00A853A4"/>
    <w:rsid w:val="00AA1ADF"/>
    <w:rsid w:val="00AA3F4D"/>
    <w:rsid w:val="00AC2245"/>
    <w:rsid w:val="00AC22D8"/>
    <w:rsid w:val="00AD1B8A"/>
    <w:rsid w:val="00AF0676"/>
    <w:rsid w:val="00AF0DB8"/>
    <w:rsid w:val="00AF5ED1"/>
    <w:rsid w:val="00B353BD"/>
    <w:rsid w:val="00B4680C"/>
    <w:rsid w:val="00B710D8"/>
    <w:rsid w:val="00B8391B"/>
    <w:rsid w:val="00B84FB9"/>
    <w:rsid w:val="00B9004A"/>
    <w:rsid w:val="00BA5848"/>
    <w:rsid w:val="00BC678C"/>
    <w:rsid w:val="00C229EA"/>
    <w:rsid w:val="00C24A1E"/>
    <w:rsid w:val="00C66CB4"/>
    <w:rsid w:val="00C90AC9"/>
    <w:rsid w:val="00CA1E19"/>
    <w:rsid w:val="00CC080A"/>
    <w:rsid w:val="00CC0F1E"/>
    <w:rsid w:val="00CC2B76"/>
    <w:rsid w:val="00CD023F"/>
    <w:rsid w:val="00CD1014"/>
    <w:rsid w:val="00CE5F8B"/>
    <w:rsid w:val="00CE5FB4"/>
    <w:rsid w:val="00CF18F8"/>
    <w:rsid w:val="00CF48A2"/>
    <w:rsid w:val="00CF5F01"/>
    <w:rsid w:val="00D015FB"/>
    <w:rsid w:val="00D219F4"/>
    <w:rsid w:val="00D330BE"/>
    <w:rsid w:val="00D5071A"/>
    <w:rsid w:val="00D51EB5"/>
    <w:rsid w:val="00D57C67"/>
    <w:rsid w:val="00D640E5"/>
    <w:rsid w:val="00D7168F"/>
    <w:rsid w:val="00D74B95"/>
    <w:rsid w:val="00D92DBC"/>
    <w:rsid w:val="00DA35DA"/>
    <w:rsid w:val="00DB1D0D"/>
    <w:rsid w:val="00DC689B"/>
    <w:rsid w:val="00DE64E8"/>
    <w:rsid w:val="00E07C35"/>
    <w:rsid w:val="00E22ECC"/>
    <w:rsid w:val="00E323ED"/>
    <w:rsid w:val="00E37C03"/>
    <w:rsid w:val="00E56F84"/>
    <w:rsid w:val="00E82AAE"/>
    <w:rsid w:val="00E82EE0"/>
    <w:rsid w:val="00E96A83"/>
    <w:rsid w:val="00EA6644"/>
    <w:rsid w:val="00EB2DB9"/>
    <w:rsid w:val="00EB5071"/>
    <w:rsid w:val="00EC08E5"/>
    <w:rsid w:val="00ED7497"/>
    <w:rsid w:val="00EE699E"/>
    <w:rsid w:val="00EF2770"/>
    <w:rsid w:val="00EF50BD"/>
    <w:rsid w:val="00F02E40"/>
    <w:rsid w:val="00F13A57"/>
    <w:rsid w:val="00F167C4"/>
    <w:rsid w:val="00F20A02"/>
    <w:rsid w:val="00F276F2"/>
    <w:rsid w:val="00F4731F"/>
    <w:rsid w:val="00F64542"/>
    <w:rsid w:val="00F6527A"/>
    <w:rsid w:val="00F80750"/>
    <w:rsid w:val="00F81706"/>
    <w:rsid w:val="00FA79D8"/>
    <w:rsid w:val="00FB4224"/>
    <w:rsid w:val="00FC6A4F"/>
    <w:rsid w:val="00FD5446"/>
    <w:rsid w:val="00FE209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637"/>
  <w15:docId w15:val="{5FFF1F30-A43B-46D6-9081-71F5091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804DEB"/>
    <w:rPr>
      <w:i/>
      <w:iCs/>
    </w:rPr>
  </w:style>
  <w:style w:type="paragraph" w:styleId="a7">
    <w:name w:val="List Paragraph"/>
    <w:basedOn w:val="a0"/>
    <w:uiPriority w:val="34"/>
    <w:qFormat/>
    <w:rsid w:val="000A3B4C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B3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B3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99"/>
    <w:qFormat/>
    <w:rsid w:val="00F20A02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57C67"/>
    <w:pPr>
      <w:numPr>
        <w:numId w:val="5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A7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45C7"/>
    <w:rPr>
      <w:rFonts w:ascii="Segoe UI" w:hAnsi="Segoe UI" w:cs="Segoe UI"/>
      <w:sz w:val="18"/>
      <w:szCs w:val="18"/>
    </w:rPr>
  </w:style>
  <w:style w:type="character" w:customStyle="1" w:styleId="c7">
    <w:name w:val="c7"/>
    <w:basedOn w:val="a1"/>
    <w:rsid w:val="00B84FB9"/>
  </w:style>
  <w:style w:type="character" w:customStyle="1" w:styleId="c0">
    <w:name w:val="c0"/>
    <w:basedOn w:val="a1"/>
    <w:rsid w:val="00B84FB9"/>
  </w:style>
  <w:style w:type="character" w:customStyle="1" w:styleId="c6">
    <w:name w:val="c6"/>
    <w:basedOn w:val="a1"/>
    <w:rsid w:val="00B84FB9"/>
  </w:style>
  <w:style w:type="paragraph" w:customStyle="1" w:styleId="c4">
    <w:name w:val="c4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B84FB9"/>
  </w:style>
  <w:style w:type="paragraph" w:customStyle="1" w:styleId="c2">
    <w:name w:val="c2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4FB9"/>
  </w:style>
  <w:style w:type="character" w:customStyle="1" w:styleId="c13">
    <w:name w:val="c13"/>
    <w:basedOn w:val="a1"/>
    <w:rsid w:val="00B84FB9"/>
  </w:style>
  <w:style w:type="paragraph" w:customStyle="1" w:styleId="c5">
    <w:name w:val="c5"/>
    <w:basedOn w:val="a0"/>
    <w:rsid w:val="0005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5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152-6425-4ED6-ADF5-6551823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7</cp:revision>
  <cp:lastPrinted>2025-11-26T12:58:00Z</cp:lastPrinted>
  <dcterms:created xsi:type="dcterms:W3CDTF">2016-07-15T09:36:00Z</dcterms:created>
  <dcterms:modified xsi:type="dcterms:W3CDTF">2025-11-26T12:59:00Z</dcterms:modified>
</cp:coreProperties>
</file>